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A0" w:rsidRPr="001D3BBB" w:rsidRDefault="00262EA0" w:rsidP="00614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D702E" w:rsidRDefault="00016286" w:rsidP="0061424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обсуждения в ходе публичных консультаций </w:t>
      </w:r>
    </w:p>
    <w:p w:rsidR="004D702E" w:rsidRDefault="0061424A" w:rsidP="0061424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проект</w:t>
      </w:r>
      <w:r w:rsidR="00DD3A6E">
        <w:rPr>
          <w:rFonts w:ascii="PT Astra Serif" w:hAnsi="PT Astra Serif"/>
          <w:sz w:val="26"/>
          <w:szCs w:val="26"/>
        </w:rPr>
        <w:t>а</w:t>
      </w:r>
      <w:r w:rsidRPr="001D3BBB">
        <w:rPr>
          <w:rFonts w:ascii="PT Astra Serif" w:hAnsi="PT Astra Serif"/>
          <w:sz w:val="26"/>
          <w:szCs w:val="26"/>
        </w:rPr>
        <w:t xml:space="preserve"> Закона Томской области «</w:t>
      </w:r>
      <w:r w:rsidR="00621AA6" w:rsidRPr="00621AA6">
        <w:rPr>
          <w:rFonts w:ascii="PT Astra Serif" w:hAnsi="PT Astra Serif"/>
          <w:sz w:val="26"/>
          <w:szCs w:val="26"/>
        </w:rPr>
        <w:t>О внесении изменени</w:t>
      </w:r>
      <w:r w:rsidR="00C15A29">
        <w:rPr>
          <w:rFonts w:ascii="PT Astra Serif" w:hAnsi="PT Astra Serif"/>
          <w:sz w:val="26"/>
          <w:szCs w:val="26"/>
        </w:rPr>
        <w:t>я</w:t>
      </w:r>
      <w:bookmarkStart w:id="0" w:name="_GoBack"/>
      <w:bookmarkEnd w:id="0"/>
      <w:r w:rsidR="00621AA6" w:rsidRPr="00621AA6">
        <w:rPr>
          <w:rFonts w:ascii="PT Astra Serif" w:hAnsi="PT Astra Serif"/>
          <w:sz w:val="26"/>
          <w:szCs w:val="26"/>
        </w:rPr>
        <w:t xml:space="preserve"> в Закон Томской области от 05.05.2012 № 48-ОЗ «Об отдельных вопросах регулирования розничной продажи алкогольной и спиртосодержащей продукции на территории Томской области</w:t>
      </w:r>
      <w:r w:rsidRPr="001D3BBB">
        <w:rPr>
          <w:rFonts w:ascii="PT Astra Serif" w:hAnsi="PT Astra Serif"/>
          <w:sz w:val="26"/>
          <w:szCs w:val="26"/>
        </w:rPr>
        <w:t xml:space="preserve">» </w:t>
      </w:r>
    </w:p>
    <w:p w:rsidR="007C30B9" w:rsidRPr="001D3BBB" w:rsidRDefault="003B2684" w:rsidP="000E2A95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(далее – проект акта)</w:t>
      </w:r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0E2A95" w:rsidRPr="001D3BBB" w:rsidRDefault="000E2A95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акта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проекта акта? </w:t>
            </w:r>
            <w:r w:rsidRPr="001D3BBB">
              <w:rPr>
                <w:rFonts w:ascii="PT Astra Serif" w:hAnsi="PT Astra Serif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проекта акта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      </w: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4F027B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ротиворечащие действующему законодательству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E2A95" w:rsidRPr="001D3BBB" w:rsidRDefault="000E2A9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3E" w:rsidRDefault="00CC013E" w:rsidP="0055633C">
      <w:pPr>
        <w:spacing w:after="0" w:line="240" w:lineRule="auto"/>
      </w:pPr>
      <w:r>
        <w:separator/>
      </w:r>
    </w:p>
  </w:endnote>
  <w:endnote w:type="continuationSeparator" w:id="0">
    <w:p w:rsidR="00CC013E" w:rsidRDefault="00CC013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3E" w:rsidRDefault="00CC013E" w:rsidP="0055633C">
      <w:pPr>
        <w:spacing w:after="0" w:line="240" w:lineRule="auto"/>
      </w:pPr>
      <w:r>
        <w:separator/>
      </w:r>
    </w:p>
  </w:footnote>
  <w:footnote w:type="continuationSeparator" w:id="0">
    <w:p w:rsidR="00CC013E" w:rsidRDefault="00CC013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E2A95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50FEF"/>
    <w:rsid w:val="00262EA0"/>
    <w:rsid w:val="00271C0F"/>
    <w:rsid w:val="002B0A39"/>
    <w:rsid w:val="002D5EA2"/>
    <w:rsid w:val="0030363B"/>
    <w:rsid w:val="003304E6"/>
    <w:rsid w:val="0033609E"/>
    <w:rsid w:val="00350289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B126A"/>
    <w:rsid w:val="004B448E"/>
    <w:rsid w:val="004C1164"/>
    <w:rsid w:val="004C3D2A"/>
    <w:rsid w:val="004D0A6A"/>
    <w:rsid w:val="004D702E"/>
    <w:rsid w:val="004F027B"/>
    <w:rsid w:val="004F248D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1AA6"/>
    <w:rsid w:val="00623957"/>
    <w:rsid w:val="0062400C"/>
    <w:rsid w:val="00624710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15A29"/>
    <w:rsid w:val="00C2034D"/>
    <w:rsid w:val="00C4394E"/>
    <w:rsid w:val="00C44CEE"/>
    <w:rsid w:val="00C44DF7"/>
    <w:rsid w:val="00C52C24"/>
    <w:rsid w:val="00C66CAB"/>
    <w:rsid w:val="00CB1440"/>
    <w:rsid w:val="00CB2473"/>
    <w:rsid w:val="00CC013E"/>
    <w:rsid w:val="00CC2B66"/>
    <w:rsid w:val="00CD7CE5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3A6E"/>
    <w:rsid w:val="00E41A95"/>
    <w:rsid w:val="00E955CE"/>
    <w:rsid w:val="00ED4090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167E18-52BA-4EAA-B58F-4BDEAF1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39</cp:revision>
  <cp:lastPrinted>2016-01-22T04:25:00Z</cp:lastPrinted>
  <dcterms:created xsi:type="dcterms:W3CDTF">2016-01-25T05:22:00Z</dcterms:created>
  <dcterms:modified xsi:type="dcterms:W3CDTF">2023-07-04T09:46:00Z</dcterms:modified>
</cp:coreProperties>
</file>